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C2672" w14:textId="77777777" w:rsidR="004237A1" w:rsidRPr="0072053B" w:rsidRDefault="004237A1" w:rsidP="004237A1">
      <w:pPr>
        <w:ind w:left="284" w:right="-142" w:firstLine="284"/>
        <w:outlineLvl w:val="0"/>
        <w:rPr>
          <w:b/>
          <w:bCs/>
        </w:rPr>
      </w:pPr>
    </w:p>
    <w:p w14:paraId="366BD289" w14:textId="10A37E7F" w:rsidR="004237A1" w:rsidRPr="0072053B" w:rsidRDefault="004237A1" w:rsidP="004237A1">
      <w:pPr>
        <w:ind w:right="-142"/>
        <w:outlineLvl w:val="0"/>
        <w:rPr>
          <w:b/>
          <w:bCs/>
        </w:rPr>
      </w:pPr>
      <w:r w:rsidRPr="0072053B">
        <w:rPr>
          <w:b/>
          <w:bCs/>
        </w:rPr>
        <w:t xml:space="preserve">                                      </w:t>
      </w:r>
      <w:r>
        <w:rPr>
          <w:b/>
          <w:bCs/>
        </w:rPr>
        <w:t xml:space="preserve">      </w:t>
      </w:r>
      <w:r w:rsidRPr="0072053B">
        <w:rPr>
          <w:b/>
          <w:bCs/>
        </w:rPr>
        <w:t xml:space="preserve"> РОССИЙСКАЯ ФЕДЕРАЦИЯ               </w:t>
      </w:r>
      <w:r w:rsidR="00FD6BF1">
        <w:rPr>
          <w:b/>
          <w:bCs/>
        </w:rPr>
        <w:t xml:space="preserve">                     </w:t>
      </w:r>
      <w:r w:rsidRPr="0072053B">
        <w:rPr>
          <w:b/>
          <w:bCs/>
        </w:rPr>
        <w:t xml:space="preserve">   </w:t>
      </w:r>
      <w:r>
        <w:rPr>
          <w:b/>
          <w:bCs/>
        </w:rPr>
        <w:t xml:space="preserve">                         </w:t>
      </w:r>
      <w:r w:rsidRPr="0072053B">
        <w:rPr>
          <w:b/>
          <w:bCs/>
        </w:rPr>
        <w:t xml:space="preserve">        </w:t>
      </w:r>
    </w:p>
    <w:p w14:paraId="6178938E" w14:textId="77777777" w:rsidR="004237A1" w:rsidRPr="0072053B" w:rsidRDefault="004237A1" w:rsidP="004237A1">
      <w:pPr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proofErr w:type="gramStart"/>
      <w:r w:rsidRPr="0072053B">
        <w:rPr>
          <w:b/>
          <w:bCs/>
        </w:rPr>
        <w:t>СОВЕТ  ДЕПУТАТОВ</w:t>
      </w:r>
      <w:proofErr w:type="gramEnd"/>
    </w:p>
    <w:p w14:paraId="69C19ADB" w14:textId="77777777" w:rsidR="004237A1" w:rsidRPr="0072053B" w:rsidRDefault="004237A1" w:rsidP="004237A1">
      <w:pPr>
        <w:jc w:val="center"/>
        <w:rPr>
          <w:b/>
          <w:bCs/>
        </w:rPr>
      </w:pPr>
      <w:proofErr w:type="gramStart"/>
      <w:r w:rsidRPr="0072053B">
        <w:rPr>
          <w:b/>
          <w:bCs/>
        </w:rPr>
        <w:t>ЛЕБЯЖЕНСКО</w:t>
      </w:r>
      <w:r>
        <w:rPr>
          <w:b/>
          <w:bCs/>
        </w:rPr>
        <w:t>ГО</w:t>
      </w:r>
      <w:r w:rsidRPr="0072053B">
        <w:rPr>
          <w:b/>
          <w:bCs/>
        </w:rPr>
        <w:t xml:space="preserve">  ГОРОДСКО</w:t>
      </w:r>
      <w:r>
        <w:rPr>
          <w:b/>
          <w:bCs/>
        </w:rPr>
        <w:t>ГО</w:t>
      </w:r>
      <w:proofErr w:type="gramEnd"/>
      <w:r w:rsidRPr="0072053B">
        <w:rPr>
          <w:b/>
          <w:bCs/>
        </w:rPr>
        <w:t xml:space="preserve">  ПОСЕЛЕНИ</w:t>
      </w:r>
      <w:r>
        <w:rPr>
          <w:b/>
          <w:bCs/>
        </w:rPr>
        <w:t>Я</w:t>
      </w:r>
    </w:p>
    <w:p w14:paraId="435EAF75" w14:textId="77777777" w:rsidR="004237A1" w:rsidRPr="0072053B" w:rsidRDefault="004237A1" w:rsidP="004237A1">
      <w:pPr>
        <w:rPr>
          <w:b/>
          <w:bCs/>
        </w:rPr>
      </w:pPr>
      <w:r w:rsidRPr="0072053B">
        <w:rPr>
          <w:b/>
          <w:bCs/>
        </w:rPr>
        <w:t xml:space="preserve">            ЛОМОНОСОВСКОГО МУНИЦИПАЛЬНОГО РАЙОНА</w:t>
      </w:r>
    </w:p>
    <w:p w14:paraId="227DE490" w14:textId="77777777" w:rsidR="004237A1" w:rsidRPr="0072053B" w:rsidRDefault="004237A1" w:rsidP="004237A1">
      <w:pPr>
        <w:jc w:val="center"/>
        <w:outlineLvl w:val="0"/>
        <w:rPr>
          <w:b/>
          <w:bCs/>
        </w:rPr>
      </w:pPr>
      <w:r w:rsidRPr="0072053B">
        <w:rPr>
          <w:b/>
          <w:bCs/>
        </w:rPr>
        <w:t>ЛЕНИНГРАДСКОЙ ОБЛАСТИ</w:t>
      </w:r>
    </w:p>
    <w:p w14:paraId="52B61F9C" w14:textId="77777777" w:rsidR="004237A1" w:rsidRPr="0072053B" w:rsidRDefault="004237A1" w:rsidP="004237A1">
      <w:pPr>
        <w:pStyle w:val="ConsPlusTitle"/>
        <w:widowControl/>
        <w:ind w:right="176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2053B">
        <w:rPr>
          <w:rFonts w:ascii="Times New Roman" w:hAnsi="Times New Roman"/>
          <w:b w:val="0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________</w:t>
      </w:r>
    </w:p>
    <w:p w14:paraId="2FE77F76" w14:textId="77777777" w:rsidR="004237A1" w:rsidRPr="0072053B" w:rsidRDefault="004237A1" w:rsidP="004237A1">
      <w:pPr>
        <w:jc w:val="right"/>
        <w:rPr>
          <w:b/>
          <w:bCs/>
        </w:rPr>
      </w:pPr>
    </w:p>
    <w:p w14:paraId="5F1198E6" w14:textId="77777777" w:rsidR="004237A1" w:rsidRPr="0072053B" w:rsidRDefault="004237A1" w:rsidP="004237A1">
      <w:pPr>
        <w:jc w:val="center"/>
      </w:pPr>
    </w:p>
    <w:p w14:paraId="412390E3" w14:textId="77777777" w:rsidR="004237A1" w:rsidRPr="0072053B" w:rsidRDefault="004237A1" w:rsidP="004237A1">
      <w:pPr>
        <w:jc w:val="center"/>
        <w:rPr>
          <w:b/>
          <w:bCs/>
        </w:rPr>
      </w:pPr>
      <w:r w:rsidRPr="0072053B">
        <w:rPr>
          <w:b/>
          <w:bCs/>
        </w:rPr>
        <w:t>РЕШЕНИЕ</w:t>
      </w:r>
    </w:p>
    <w:p w14:paraId="0C7A2C6F" w14:textId="77777777" w:rsidR="004237A1" w:rsidRPr="0072053B" w:rsidRDefault="004237A1" w:rsidP="004237A1">
      <w:pPr>
        <w:jc w:val="center"/>
        <w:rPr>
          <w:b/>
          <w:bCs/>
        </w:rPr>
      </w:pPr>
    </w:p>
    <w:p w14:paraId="46075B3E" w14:textId="621BC6A9" w:rsidR="004237A1" w:rsidRPr="0072053B" w:rsidRDefault="004237A1" w:rsidP="004237A1">
      <w:pPr>
        <w:jc w:val="both"/>
        <w:rPr>
          <w:b/>
          <w:bCs/>
        </w:rPr>
      </w:pPr>
      <w:r w:rsidRPr="0072053B">
        <w:rPr>
          <w:b/>
          <w:bCs/>
        </w:rPr>
        <w:t>"</w:t>
      </w:r>
      <w:r w:rsidR="00F70E1D">
        <w:rPr>
          <w:b/>
          <w:bCs/>
        </w:rPr>
        <w:t>08</w:t>
      </w:r>
      <w:r w:rsidRPr="0072053B">
        <w:rPr>
          <w:b/>
          <w:bCs/>
        </w:rPr>
        <w:t>"</w:t>
      </w:r>
      <w:r w:rsidR="00F70E1D">
        <w:rPr>
          <w:b/>
          <w:bCs/>
        </w:rPr>
        <w:t xml:space="preserve">февраля </w:t>
      </w:r>
      <w:r w:rsidRPr="0072053B">
        <w:rPr>
          <w:b/>
          <w:bCs/>
        </w:rPr>
        <w:t>202</w:t>
      </w:r>
      <w:r>
        <w:rPr>
          <w:b/>
          <w:bCs/>
        </w:rPr>
        <w:t>3</w:t>
      </w:r>
      <w:r w:rsidRPr="0072053B">
        <w:rPr>
          <w:b/>
          <w:bCs/>
        </w:rPr>
        <w:t xml:space="preserve"> г.                                                                               </w:t>
      </w:r>
      <w:r w:rsidR="00F70E1D">
        <w:rPr>
          <w:b/>
          <w:bCs/>
        </w:rPr>
        <w:t xml:space="preserve">              </w:t>
      </w:r>
      <w:r w:rsidRPr="0072053B">
        <w:rPr>
          <w:b/>
          <w:bCs/>
        </w:rPr>
        <w:t xml:space="preserve">№ </w:t>
      </w:r>
      <w:r w:rsidR="00F70E1D">
        <w:rPr>
          <w:b/>
          <w:bCs/>
        </w:rPr>
        <w:t>216</w:t>
      </w:r>
      <w:bookmarkStart w:id="0" w:name="_GoBack"/>
      <w:bookmarkEnd w:id="0"/>
    </w:p>
    <w:p w14:paraId="234426DA" w14:textId="77777777" w:rsidR="004237A1" w:rsidRDefault="004237A1" w:rsidP="004237A1">
      <w:pPr>
        <w:ind w:right="4110"/>
        <w:jc w:val="both"/>
      </w:pPr>
    </w:p>
    <w:p w14:paraId="08933E0F" w14:textId="77777777" w:rsidR="004237A1" w:rsidRPr="0072053B" w:rsidRDefault="004237A1" w:rsidP="004237A1">
      <w:pPr>
        <w:ind w:right="4110"/>
        <w:jc w:val="both"/>
      </w:pPr>
      <w:r w:rsidRPr="0072053B">
        <w:t>О</w:t>
      </w:r>
      <w:r>
        <w:t xml:space="preserve"> рассмотрении протеста прокурора Ломоносовского района Ленинградской области от 18.01.2023 на решение Совета депутатов  МО Лебяженское городское поселение Ломоносовского муниципального района Ленинградской области № 21 от 24.11.2014 «Об</w:t>
      </w:r>
      <w:r w:rsidRPr="0072053B">
        <w:t xml:space="preserve"> </w:t>
      </w:r>
      <w:r>
        <w:t>утверждении Положения о порядке уведомления нанимателя (работодателя)  о фактах обращения в целях склонения муниципального служащего муниципального образования Лебяженское городское поселение к совершению коррупционных правонарушений»</w:t>
      </w:r>
    </w:p>
    <w:p w14:paraId="13C07628" w14:textId="77777777" w:rsidR="004237A1" w:rsidRPr="0072053B" w:rsidRDefault="004237A1" w:rsidP="004237A1">
      <w:pPr>
        <w:jc w:val="both"/>
      </w:pPr>
    </w:p>
    <w:p w14:paraId="5981928E" w14:textId="77777777" w:rsidR="004237A1" w:rsidRPr="0072053B" w:rsidRDefault="004237A1" w:rsidP="004237A1">
      <w:pPr>
        <w:jc w:val="both"/>
      </w:pPr>
    </w:p>
    <w:p w14:paraId="5AE02A00" w14:textId="77777777" w:rsidR="004237A1" w:rsidRDefault="004237A1" w:rsidP="004237A1">
      <w:pPr>
        <w:ind w:firstLine="708"/>
        <w:jc w:val="both"/>
      </w:pPr>
    </w:p>
    <w:p w14:paraId="64B828BA" w14:textId="77777777" w:rsidR="004237A1" w:rsidRDefault="004237A1" w:rsidP="004237A1">
      <w:pPr>
        <w:ind w:firstLine="708"/>
        <w:jc w:val="both"/>
      </w:pPr>
    </w:p>
    <w:p w14:paraId="07FF4289" w14:textId="77777777" w:rsidR="004237A1" w:rsidRDefault="004237A1" w:rsidP="004237A1">
      <w:pPr>
        <w:ind w:firstLine="708"/>
        <w:jc w:val="both"/>
      </w:pPr>
    </w:p>
    <w:p w14:paraId="66A848E0" w14:textId="4F30C869" w:rsidR="004237A1" w:rsidRPr="0072053B" w:rsidRDefault="004237A1" w:rsidP="004237A1">
      <w:pPr>
        <w:ind w:firstLine="708"/>
        <w:jc w:val="both"/>
      </w:pPr>
      <w:r w:rsidRPr="0072053B">
        <w:t>Рассмотрев</w:t>
      </w:r>
      <w:r w:rsidRPr="00CE4ADF">
        <w:t xml:space="preserve"> </w:t>
      </w:r>
      <w:r>
        <w:t>протест прокурора Ломоносовского района Ленинградской области от 18.01.2023 на решение Совета депутатов МО Лебяженское городское поселение Ломоносовского муниципального района Ленинградской области № 21 от 24.11.2014 «Об</w:t>
      </w:r>
      <w:r w:rsidRPr="0072053B">
        <w:t xml:space="preserve"> </w:t>
      </w:r>
      <w:r>
        <w:t>утверждении Положения о порядке уведомления нанимателя (работодателя)  о фактах обращения в целях склонения муниципального служащего муниципального образования Лебяженское городское поселение к совершению коррупционных правонарушений»</w:t>
      </w:r>
      <w:r w:rsidRPr="0072053B">
        <w:t xml:space="preserve">, руководствуясь пунктом 2 части 1 статьи 14  Федерального закона от 06.10.2003 № 131-ФЗ «Об общих принципах организации местного самоуправления в Российской Федерации», </w:t>
      </w:r>
      <w:hyperlink r:id="rId6" w:history="1">
        <w:r w:rsidR="00B03208" w:rsidRPr="000A6AF3">
          <w:rPr>
            <w:u w:val="single"/>
          </w:rPr>
          <w:t>частью 5 статьи 9</w:t>
        </w:r>
      </w:hyperlink>
      <w:r w:rsidR="00B03208" w:rsidRPr="00A46DAF">
        <w:t xml:space="preserve"> Федерального закона от 25 декабря 2008 г. N 273-ФЗ "О противодействии коррупции"</w:t>
      </w:r>
      <w:r w:rsidR="00B854E6">
        <w:t xml:space="preserve"> </w:t>
      </w:r>
      <w:r w:rsidRPr="0072053B">
        <w:t>Уставом</w:t>
      </w:r>
      <w:r w:rsidRPr="0072053B">
        <w:rPr>
          <w:color w:val="000000"/>
          <w:spacing w:val="-4"/>
        </w:rPr>
        <w:t xml:space="preserve"> </w:t>
      </w:r>
      <w:r w:rsidRPr="0072053B">
        <w:t>Лебяженско</w:t>
      </w:r>
      <w:r>
        <w:t>го</w:t>
      </w:r>
      <w:r w:rsidRPr="0072053B">
        <w:t xml:space="preserve"> городско</w:t>
      </w:r>
      <w:r>
        <w:t>го</w:t>
      </w:r>
      <w:r w:rsidRPr="0072053B">
        <w:rPr>
          <w:color w:val="000000"/>
          <w:spacing w:val="-4"/>
        </w:rPr>
        <w:t xml:space="preserve"> поселени</w:t>
      </w:r>
      <w:r>
        <w:rPr>
          <w:color w:val="000000"/>
          <w:spacing w:val="-4"/>
        </w:rPr>
        <w:t>я</w:t>
      </w:r>
      <w:r w:rsidRPr="0072053B">
        <w:rPr>
          <w:color w:val="000000"/>
          <w:spacing w:val="-4"/>
        </w:rPr>
        <w:t xml:space="preserve"> муниципального образования Ломоносовск</w:t>
      </w:r>
      <w:r>
        <w:rPr>
          <w:color w:val="000000"/>
          <w:spacing w:val="-4"/>
        </w:rPr>
        <w:t>ого</w:t>
      </w:r>
      <w:r w:rsidRPr="0072053B">
        <w:rPr>
          <w:color w:val="000000"/>
          <w:spacing w:val="-4"/>
        </w:rPr>
        <w:t xml:space="preserve"> муниципальн</w:t>
      </w:r>
      <w:r>
        <w:rPr>
          <w:color w:val="000000"/>
          <w:spacing w:val="-4"/>
        </w:rPr>
        <w:t>ого</w:t>
      </w:r>
      <w:r w:rsidRPr="0072053B">
        <w:rPr>
          <w:color w:val="000000"/>
          <w:spacing w:val="-4"/>
        </w:rPr>
        <w:t xml:space="preserve"> район</w:t>
      </w:r>
      <w:r>
        <w:rPr>
          <w:color w:val="000000"/>
          <w:spacing w:val="-4"/>
        </w:rPr>
        <w:t>а</w:t>
      </w:r>
      <w:r w:rsidRPr="0072053B">
        <w:rPr>
          <w:color w:val="000000"/>
          <w:spacing w:val="-4"/>
        </w:rPr>
        <w:t xml:space="preserve"> Ленинградской области, </w:t>
      </w:r>
      <w:r w:rsidRPr="0072053B">
        <w:t>Совет депутатов</w:t>
      </w:r>
      <w:r w:rsidRPr="0072053B">
        <w:rPr>
          <w:color w:val="000000"/>
          <w:spacing w:val="-4"/>
        </w:rPr>
        <w:t xml:space="preserve"> </w:t>
      </w:r>
      <w:r w:rsidRPr="0072053B">
        <w:t>Лебяженско</w:t>
      </w:r>
      <w:r>
        <w:t>го</w:t>
      </w:r>
      <w:r w:rsidRPr="0072053B">
        <w:t xml:space="preserve"> городско</w:t>
      </w:r>
      <w:r>
        <w:t>го</w:t>
      </w:r>
      <w:r w:rsidRPr="0072053B">
        <w:rPr>
          <w:color w:val="000000"/>
          <w:spacing w:val="-4"/>
        </w:rPr>
        <w:t xml:space="preserve"> поселени</w:t>
      </w:r>
      <w:r>
        <w:rPr>
          <w:color w:val="000000"/>
          <w:spacing w:val="-4"/>
        </w:rPr>
        <w:t>я</w:t>
      </w:r>
      <w:r w:rsidRPr="0072053B">
        <w:rPr>
          <w:color w:val="000000"/>
          <w:spacing w:val="-4"/>
        </w:rPr>
        <w:t xml:space="preserve"> муниципального образования Ломоносовск</w:t>
      </w:r>
      <w:r>
        <w:rPr>
          <w:color w:val="000000"/>
          <w:spacing w:val="-4"/>
        </w:rPr>
        <w:t>ого</w:t>
      </w:r>
      <w:r w:rsidRPr="0072053B">
        <w:rPr>
          <w:color w:val="000000"/>
          <w:spacing w:val="-4"/>
        </w:rPr>
        <w:t xml:space="preserve"> муниципальн</w:t>
      </w:r>
      <w:r>
        <w:rPr>
          <w:color w:val="000000"/>
          <w:spacing w:val="-4"/>
        </w:rPr>
        <w:t>ого</w:t>
      </w:r>
      <w:r w:rsidRPr="0072053B">
        <w:rPr>
          <w:color w:val="000000"/>
          <w:spacing w:val="-4"/>
        </w:rPr>
        <w:t xml:space="preserve"> район</w:t>
      </w:r>
      <w:r>
        <w:rPr>
          <w:color w:val="000000"/>
          <w:spacing w:val="-4"/>
        </w:rPr>
        <w:t>а</w:t>
      </w:r>
      <w:r w:rsidRPr="0072053B">
        <w:rPr>
          <w:color w:val="000000"/>
          <w:spacing w:val="-4"/>
        </w:rPr>
        <w:t xml:space="preserve"> Ленинградской области</w:t>
      </w:r>
    </w:p>
    <w:p w14:paraId="6100A1AC" w14:textId="77777777" w:rsidR="004237A1" w:rsidRPr="0072053B" w:rsidRDefault="004237A1" w:rsidP="004237A1"/>
    <w:p w14:paraId="70473DB1" w14:textId="77777777" w:rsidR="004237A1" w:rsidRDefault="004237A1" w:rsidP="004237A1">
      <w:pPr>
        <w:jc w:val="center"/>
        <w:rPr>
          <w:b/>
          <w:bCs/>
        </w:rPr>
      </w:pPr>
      <w:r w:rsidRPr="0072053B">
        <w:rPr>
          <w:b/>
          <w:bCs/>
        </w:rPr>
        <w:t>РЕШИЛ:</w:t>
      </w:r>
    </w:p>
    <w:p w14:paraId="781692F4" w14:textId="77777777" w:rsidR="00B03208" w:rsidRDefault="004237A1" w:rsidP="00B03208">
      <w:pPr>
        <w:pStyle w:val="a3"/>
        <w:numPr>
          <w:ilvl w:val="1"/>
          <w:numId w:val="1"/>
        </w:numPr>
        <w:jc w:val="both"/>
      </w:pPr>
      <w:r w:rsidRPr="00CE4ADF">
        <w:t xml:space="preserve">Протест прокурора </w:t>
      </w:r>
      <w:r>
        <w:t xml:space="preserve">Ломоносовского района Ленинградской области от 18.01.2023 </w:t>
      </w:r>
      <w:r w:rsidRPr="00CE4ADF">
        <w:t>удовлетворить</w:t>
      </w:r>
      <w:r w:rsidRPr="004237A1">
        <w:t xml:space="preserve"> </w:t>
      </w:r>
      <w:r>
        <w:t>на решение Совета депутатов МО Лебяженское городское поселение Ломоносовского муниципального района Ленинградской области № 21 от 24.11.2014 «Об</w:t>
      </w:r>
      <w:r w:rsidRPr="0072053B">
        <w:t xml:space="preserve"> </w:t>
      </w:r>
      <w:r>
        <w:t>утверждении Положения о порядке уведомления нанимателя (работодателя)  о фактах обращения в целях склонения муниципального служащего муниципального образования Лебяженское городское поселение к совершению коррупционных правонарушений» удовлетворить.</w:t>
      </w:r>
    </w:p>
    <w:p w14:paraId="15108AF6" w14:textId="77777777" w:rsidR="00B03208" w:rsidRPr="00B03208" w:rsidRDefault="00B03208" w:rsidP="00B03208">
      <w:pPr>
        <w:pStyle w:val="a3"/>
        <w:numPr>
          <w:ilvl w:val="1"/>
          <w:numId w:val="1"/>
        </w:numPr>
        <w:jc w:val="both"/>
        <w:rPr>
          <w:color w:val="000000" w:themeColor="text1"/>
        </w:rPr>
      </w:pPr>
      <w:r>
        <w:lastRenderedPageBreak/>
        <w:t>П</w:t>
      </w:r>
      <w:r w:rsidRPr="00B03208">
        <w:t xml:space="preserve">ринять </w:t>
      </w:r>
      <w:r w:rsidRPr="00B03208">
        <w:rPr>
          <w:color w:val="000000" w:themeColor="text1"/>
        </w:rPr>
        <w:t>«</w:t>
      </w:r>
      <w:hyperlink w:anchor="p17" w:history="1">
        <w:r w:rsidRPr="00B03208">
          <w:rPr>
            <w:color w:val="000000" w:themeColor="text1"/>
          </w:rPr>
          <w:t>Порядок</w:t>
        </w:r>
      </w:hyperlink>
      <w:r w:rsidRPr="00B03208">
        <w:rPr>
          <w:color w:val="000000" w:themeColor="text1"/>
        </w:rPr>
        <w:t xml:space="preserve"> уведомления представителя нанимателя муниципальными служащими Лебяженского городского поселения Ломоносовского муниципального района Ленинградской области 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  <w:r w:rsidR="00A53133">
        <w:rPr>
          <w:color w:val="000000" w:themeColor="text1"/>
        </w:rPr>
        <w:t>»</w:t>
      </w:r>
      <w:r w:rsidRPr="00B03208">
        <w:rPr>
          <w:color w:val="000000" w:themeColor="text1"/>
        </w:rPr>
        <w:t xml:space="preserve">. </w:t>
      </w:r>
    </w:p>
    <w:p w14:paraId="36AFBDA2" w14:textId="77777777" w:rsidR="004237A1" w:rsidRDefault="00B03208" w:rsidP="00617444">
      <w:pPr>
        <w:pStyle w:val="a3"/>
        <w:numPr>
          <w:ilvl w:val="1"/>
          <w:numId w:val="1"/>
        </w:numPr>
        <w:jc w:val="both"/>
      </w:pPr>
      <w:r>
        <w:t>Признать решение Совета депутатов МО Лебяженское городское поселение Ломоносовского муниципального района Ленинградской области № 21 от 24.11.2014 «Об</w:t>
      </w:r>
      <w:r w:rsidRPr="0072053B">
        <w:t xml:space="preserve"> </w:t>
      </w:r>
      <w:r>
        <w:t>утверждении Положения о порядке уведомления нанимателя (работодателя)  о фактах обращения в целях склонения муниципального служащего муниципального образования Лебяженское городское поселение к совершению коррупционных правонарушений» утратившим силу</w:t>
      </w:r>
      <w:r w:rsidR="00A53133">
        <w:t>.</w:t>
      </w:r>
      <w:r>
        <w:t xml:space="preserve"> </w:t>
      </w:r>
    </w:p>
    <w:p w14:paraId="0F0AC785" w14:textId="6B4AA787" w:rsidR="00B03208" w:rsidRDefault="00B03208" w:rsidP="00617444">
      <w:pPr>
        <w:pStyle w:val="a3"/>
        <w:numPr>
          <w:ilvl w:val="1"/>
          <w:numId w:val="1"/>
        </w:numPr>
        <w:jc w:val="both"/>
      </w:pPr>
      <w:r>
        <w:t>Настоящее решение разместить на официальном сайте Лебяженско</w:t>
      </w:r>
      <w:r w:rsidR="000A6AF3">
        <w:t>го</w:t>
      </w:r>
      <w:r>
        <w:t xml:space="preserve"> городско</w:t>
      </w:r>
      <w:r w:rsidR="000A6AF3">
        <w:t>го</w:t>
      </w:r>
      <w:r>
        <w:t xml:space="preserve"> поселени</w:t>
      </w:r>
      <w:r w:rsidR="000A6AF3">
        <w:t>я</w:t>
      </w:r>
      <w:r>
        <w:t>.</w:t>
      </w:r>
    </w:p>
    <w:p w14:paraId="2A09D58A" w14:textId="546AA07A" w:rsidR="0003289B" w:rsidRDefault="0003289B" w:rsidP="00617444">
      <w:pPr>
        <w:pStyle w:val="a3"/>
        <w:numPr>
          <w:ilvl w:val="1"/>
          <w:numId w:val="1"/>
        </w:numPr>
        <w:jc w:val="both"/>
      </w:pPr>
      <w:r>
        <w:t>Решение вступает в силу с момента его опубликования(обнародования).</w:t>
      </w:r>
    </w:p>
    <w:p w14:paraId="2B9500BA" w14:textId="77777777" w:rsidR="004237A1" w:rsidRDefault="004237A1" w:rsidP="004237A1"/>
    <w:p w14:paraId="0E499705" w14:textId="77777777" w:rsidR="004237A1" w:rsidRDefault="004237A1" w:rsidP="004237A1">
      <w:r>
        <w:t xml:space="preserve">Глава </w:t>
      </w:r>
    </w:p>
    <w:p w14:paraId="38335E2E" w14:textId="77777777" w:rsidR="004237A1" w:rsidRDefault="004237A1" w:rsidP="004237A1">
      <w:r>
        <w:t>Лебяженского городского поселения                                                                С.Н. Воеводин</w:t>
      </w:r>
    </w:p>
    <w:p w14:paraId="25B0C981" w14:textId="77777777" w:rsidR="00177AD7" w:rsidRDefault="00177AD7"/>
    <w:p w14:paraId="0A2F1596" w14:textId="57F348F4" w:rsidR="00A53133" w:rsidRDefault="00A53133" w:rsidP="00A53133">
      <w:pPr>
        <w:jc w:val="center"/>
        <w:rPr>
          <w:rFonts w:ascii="Arial" w:hAnsi="Arial" w:cs="Arial"/>
          <w:b/>
          <w:bCs/>
        </w:rPr>
      </w:pPr>
    </w:p>
    <w:p w14:paraId="2B42A237" w14:textId="3655EF33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19C63B7D" w14:textId="64E4FA95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3F6E0D9B" w14:textId="7C0CC73A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1143E6B2" w14:textId="74F6006B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1C7B0D32" w14:textId="37B6089D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5D753385" w14:textId="74464FE7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487441E9" w14:textId="2F115E30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48572969" w14:textId="52DC700B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6DC33A19" w14:textId="7598C4B2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00BEC4FF" w14:textId="31982681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350A01BA" w14:textId="5BF0F9E6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46AFCD06" w14:textId="615946E1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39010E90" w14:textId="78988892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0EBC3637" w14:textId="6578821E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5B24A432" w14:textId="27BBF033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6FFAACCA" w14:textId="7EC3C088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36BE2B0D" w14:textId="38865F20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15FC1A75" w14:textId="038FA717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3909D3C1" w14:textId="490D6802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225BE6DA" w14:textId="3AB3EFAB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23FE4EFC" w14:textId="6E28E78B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3247C312" w14:textId="061361E2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309ED47F" w14:textId="584AEB38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4D2EB070" w14:textId="1333A483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3F3AF7AD" w14:textId="543C89A1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3178C0E7" w14:textId="008D287A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42567988" w14:textId="0A812C81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1895047E" w14:textId="27DA0F05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737F03F6" w14:textId="6AC7E9B4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125D899E" w14:textId="77777777" w:rsidR="005E6873" w:rsidRDefault="005E6873" w:rsidP="00A53133">
      <w:pPr>
        <w:jc w:val="center"/>
        <w:rPr>
          <w:rFonts w:ascii="Arial" w:hAnsi="Arial" w:cs="Arial"/>
          <w:b/>
          <w:bCs/>
        </w:rPr>
      </w:pPr>
    </w:p>
    <w:p w14:paraId="4B5BC60D" w14:textId="77777777" w:rsidR="00A53133" w:rsidRDefault="00A53133" w:rsidP="00A53133">
      <w:pPr>
        <w:jc w:val="center"/>
        <w:rPr>
          <w:rFonts w:ascii="Arial" w:hAnsi="Arial" w:cs="Arial"/>
          <w:b/>
          <w:bCs/>
        </w:rPr>
      </w:pPr>
    </w:p>
    <w:p w14:paraId="1AC9C128" w14:textId="77777777" w:rsidR="00A53133" w:rsidRDefault="00A53133" w:rsidP="00A53133">
      <w:pPr>
        <w:jc w:val="center"/>
        <w:rPr>
          <w:rFonts w:ascii="Arial" w:hAnsi="Arial" w:cs="Arial"/>
          <w:b/>
          <w:bCs/>
        </w:rPr>
      </w:pPr>
    </w:p>
    <w:p w14:paraId="4903EC9A" w14:textId="77777777" w:rsidR="00A53133" w:rsidRDefault="00A53133" w:rsidP="00A53133">
      <w:pPr>
        <w:jc w:val="center"/>
        <w:rPr>
          <w:rFonts w:ascii="Arial" w:hAnsi="Arial" w:cs="Arial"/>
          <w:b/>
          <w:bCs/>
        </w:rPr>
      </w:pPr>
    </w:p>
    <w:p w14:paraId="3698BE51" w14:textId="77777777" w:rsidR="00A53133" w:rsidRDefault="00A53133" w:rsidP="00A53133">
      <w:pPr>
        <w:jc w:val="center"/>
        <w:rPr>
          <w:rFonts w:ascii="Arial" w:hAnsi="Arial" w:cs="Arial"/>
          <w:b/>
          <w:bCs/>
        </w:rPr>
      </w:pPr>
    </w:p>
    <w:p w14:paraId="1CC9F242" w14:textId="77777777"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ПОРЯДОК </w:t>
      </w:r>
    </w:p>
    <w:p w14:paraId="0A5F96BC" w14:textId="77777777"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УВЕДОМЛЕНИЯ ПРЕДСТАВИТЕЛЯ НАНИМАТЕЛЯ </w:t>
      </w:r>
    </w:p>
    <w:p w14:paraId="10266C16" w14:textId="77777777"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МУНИЦИПАЛЬНЫМИ СЛУЖАЩИМИ ЛЕБЯЖЕНСКОГО ГОРОДСКОГО ПОСЕЛЕНИЯ ЛОМОНОСОВСЕКОГО МУНИЦИПАЛЬНОГО РАЙОНА ЛЕНИНГРАДСКОЙ ОБЛАСТИ </w:t>
      </w:r>
    </w:p>
    <w:p w14:paraId="2D0D4DE7" w14:textId="77777777"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О ФАКТАХ ОБРАЩЕНИЯ В ЦЕЛЯХ СКЛОНЕНИЯ ИХ К СОВЕРШЕНИЮ КОРРУПЦИОННЫХ ПРАВОНАРУШЕНИЙ, </w:t>
      </w:r>
    </w:p>
    <w:p w14:paraId="72725C73" w14:textId="77777777"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РЕГИСТРАЦИИ ТАКИХ УВЕДОМЛЕНИЙ И ОРГАНИЗАЦИИ </w:t>
      </w:r>
    </w:p>
    <w:p w14:paraId="28519733" w14:textId="77777777"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ПРОВЕРКИ СОДЕРЖАЩИХСЯ В НИХ СВЕДЕНИЙ </w:t>
      </w:r>
    </w:p>
    <w:p w14:paraId="5D2236E6" w14:textId="77777777" w:rsidR="00A53133" w:rsidRPr="00A53133" w:rsidRDefault="00A53133" w:rsidP="00A53133">
      <w:pPr>
        <w:jc w:val="both"/>
      </w:pPr>
      <w:r w:rsidRPr="00A53133">
        <w:t xml:space="preserve">  </w:t>
      </w:r>
    </w:p>
    <w:p w14:paraId="04A0F850" w14:textId="77777777" w:rsidR="00A53133" w:rsidRPr="00A53133" w:rsidRDefault="00A53133" w:rsidP="00A53133">
      <w:pPr>
        <w:ind w:firstLine="540"/>
        <w:jc w:val="both"/>
      </w:pPr>
      <w:r w:rsidRPr="00A53133">
        <w:t xml:space="preserve">1. Уведомление о фактах обращения в целях склонения муниципальных служащих Лебяженского городского поселения Ломоносовского муниципального района Ленинградской области (далее-муниципальные служащие)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proofErr w:type="gramStart"/>
      <w:r w:rsidRPr="00A53133">
        <w:t>муниципального  служащего</w:t>
      </w:r>
      <w:proofErr w:type="gramEnd"/>
      <w:r w:rsidRPr="00A53133">
        <w:t xml:space="preserve"> .</w:t>
      </w:r>
    </w:p>
    <w:p w14:paraId="2E62D7FA" w14:textId="77777777" w:rsidR="00A53133" w:rsidRPr="00A53133" w:rsidRDefault="00A53133" w:rsidP="00A53133">
      <w:pPr>
        <w:jc w:val="both"/>
      </w:pPr>
      <w:r w:rsidRPr="00A53133">
        <w:t xml:space="preserve">  </w:t>
      </w:r>
      <w:bookmarkStart w:id="1" w:name="p35"/>
      <w:bookmarkEnd w:id="1"/>
      <w:r w:rsidRPr="00A53133">
        <w:t xml:space="preserve">2. Муниципальные  служащие уведомляют представителя нанимателя обо всех случаях обращения к ним каких-либо лиц в целях склонения их к совершению коррупционных правонарушений в течение трех календарных дней со дня, когда им стало известно о фактах такого обращения. </w:t>
      </w:r>
    </w:p>
    <w:p w14:paraId="21044D2A" w14:textId="77777777" w:rsidR="00A53133" w:rsidRPr="00A53133" w:rsidRDefault="00A53133" w:rsidP="00A53133">
      <w:pPr>
        <w:ind w:firstLine="540"/>
        <w:jc w:val="both"/>
      </w:pPr>
      <w:r w:rsidRPr="00A53133">
        <w:t xml:space="preserve">При нахождении муниципального служащего в командировке, отпуске, вне места прохождения муниципальной  службы (далее – муниципальная  служба) по иным основаниям, установленным законодательством Российской Федерации, муниципальный служащий обязан уведомить представителя нанимателя обо всех случаях обращения к нему каких-либо лиц в целях склонения его к совершению коррупционных правонарушений незамедлительно с момента прибытия к месту прохождения муниципальной  службы. </w:t>
      </w:r>
    </w:p>
    <w:p w14:paraId="3D1118B4" w14:textId="77777777" w:rsidR="00A53133" w:rsidRPr="00A53133" w:rsidRDefault="00A53133" w:rsidP="00A53133">
      <w:pPr>
        <w:ind w:firstLine="540"/>
        <w:jc w:val="both"/>
      </w:pPr>
      <w:r w:rsidRPr="00A53133">
        <w:t xml:space="preserve">3. Муниципальные служащие, которым стало известно о факте обращения к иным муниципальным служащим в связи с исполнением ими должностных обязанностей каких-либо лиц в целях склонения их к совершению коррупционных правонарушений, вправе уведомить об этом с соблюдением процедуры, определенной настоящим Порядком. </w:t>
      </w:r>
    </w:p>
    <w:p w14:paraId="53ED8010" w14:textId="77777777" w:rsidR="00A53133" w:rsidRPr="00A53133" w:rsidRDefault="00A53133" w:rsidP="00A53133">
      <w:pPr>
        <w:ind w:firstLine="540"/>
        <w:jc w:val="both"/>
      </w:pPr>
      <w:r w:rsidRPr="00A53133">
        <w:t xml:space="preserve">4. Уведомление о фактах обращения в целях склонения к совершению коррупционных правонарушений (далее - уведомление) составляется в письменном виде в произвольной форме (рекомендуемый образец приведен в </w:t>
      </w:r>
      <w:hyperlink w:anchor="p115" w:history="1">
        <w:r w:rsidRPr="00A53133">
          <w:rPr>
            <w:color w:val="000000" w:themeColor="text1"/>
            <w:u w:val="single"/>
          </w:rPr>
          <w:t>приложении N 1</w:t>
        </w:r>
      </w:hyperlink>
      <w:r w:rsidRPr="00A53133">
        <w:rPr>
          <w:color w:val="000000" w:themeColor="text1"/>
        </w:rPr>
        <w:t xml:space="preserve"> </w:t>
      </w:r>
      <w:r w:rsidRPr="00A53133">
        <w:t xml:space="preserve">к настоящему Порядку): </w:t>
      </w:r>
    </w:p>
    <w:p w14:paraId="5956DB60" w14:textId="77777777" w:rsidR="00A53133" w:rsidRPr="00A53133" w:rsidRDefault="00A53133" w:rsidP="00A53133">
      <w:pPr>
        <w:ind w:firstLine="540"/>
        <w:jc w:val="both"/>
      </w:pPr>
      <w:r w:rsidRPr="00A53133">
        <w:t xml:space="preserve">5. В уведомлении указываются следующие сведения: </w:t>
      </w:r>
    </w:p>
    <w:p w14:paraId="742ACB7D" w14:textId="77777777" w:rsidR="00A53133" w:rsidRPr="00A53133" w:rsidRDefault="00A53133" w:rsidP="00A53133">
      <w:pPr>
        <w:ind w:firstLine="540"/>
        <w:jc w:val="both"/>
      </w:pPr>
      <w:r w:rsidRPr="00A53133">
        <w:t xml:space="preserve">а) фамилия, имя и отчество (при наличии) гражданского служащего, подавшего уведомление; </w:t>
      </w:r>
    </w:p>
    <w:p w14:paraId="28CD5D8B" w14:textId="77777777" w:rsidR="00A53133" w:rsidRPr="00A53133" w:rsidRDefault="00A53133" w:rsidP="00A53133">
      <w:pPr>
        <w:ind w:firstLine="540"/>
        <w:jc w:val="both"/>
      </w:pPr>
      <w:r w:rsidRPr="00A53133">
        <w:t xml:space="preserve">б) должность, замещаемая </w:t>
      </w:r>
      <w:proofErr w:type="gramStart"/>
      <w:r w:rsidRPr="00A53133">
        <w:t>муниципальным  служащим</w:t>
      </w:r>
      <w:proofErr w:type="gramEnd"/>
      <w:r w:rsidRPr="00A53133">
        <w:t xml:space="preserve">, подавшим уведомление, место жительства, телефон; </w:t>
      </w:r>
    </w:p>
    <w:p w14:paraId="698A5CF5" w14:textId="77777777" w:rsidR="00A53133" w:rsidRPr="00A53133" w:rsidRDefault="00A53133" w:rsidP="00A53133">
      <w:pPr>
        <w:ind w:firstLine="540"/>
        <w:jc w:val="both"/>
      </w:pPr>
      <w:r w:rsidRPr="00A53133">
        <w:t xml:space="preserve">в) обстоятельства обращения к муниципальному служащему либо обстоятельства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 (дата, место, время, другие условия); </w:t>
      </w:r>
    </w:p>
    <w:p w14:paraId="7C1D1D6F" w14:textId="77777777" w:rsidR="00A53133" w:rsidRPr="00A53133" w:rsidRDefault="00A53133" w:rsidP="00A53133">
      <w:pPr>
        <w:ind w:firstLine="540"/>
        <w:jc w:val="both"/>
      </w:pPr>
      <w:r w:rsidRPr="00A53133">
        <w:t xml:space="preserve">г) способ склонения муниципального служащего к совершению коррупционных правонарушений (подкуп, угроза, просьба, обещание, обман и т.д.); </w:t>
      </w:r>
    </w:p>
    <w:p w14:paraId="03FF23E3" w14:textId="77777777" w:rsidR="00A53133" w:rsidRPr="00A53133" w:rsidRDefault="00A53133" w:rsidP="00A53133">
      <w:pPr>
        <w:ind w:firstLine="540"/>
        <w:jc w:val="both"/>
      </w:pPr>
      <w:r w:rsidRPr="00A53133">
        <w:t xml:space="preserve">д) подробные сведения о коррупционных правонарушениях (с указанием конкретных действий или бездействия), к совершению которых склоняется </w:t>
      </w:r>
      <w:proofErr w:type="gramStart"/>
      <w:r w:rsidRPr="00A53133">
        <w:t>муниципальный  служащий</w:t>
      </w:r>
      <w:proofErr w:type="gramEnd"/>
      <w:r w:rsidRPr="00A53133">
        <w:t xml:space="preserve">; </w:t>
      </w:r>
    </w:p>
    <w:p w14:paraId="6E1078FA" w14:textId="77777777" w:rsidR="00A53133" w:rsidRPr="00A53133" w:rsidRDefault="00A53133" w:rsidP="00A53133">
      <w:pPr>
        <w:ind w:firstLine="540"/>
        <w:jc w:val="both"/>
      </w:pPr>
      <w:r w:rsidRPr="00A53133">
        <w:t xml:space="preserve">е) все известные сведения о лице (лицах), склоняющем (склоняющих) муниципального служащего к совершению коррупционных правонарушений; </w:t>
      </w:r>
    </w:p>
    <w:p w14:paraId="08FE13E6" w14:textId="77777777" w:rsidR="00A53133" w:rsidRPr="00A53133" w:rsidRDefault="00A53133" w:rsidP="00A53133">
      <w:pPr>
        <w:ind w:firstLine="540"/>
        <w:jc w:val="both"/>
      </w:pPr>
      <w:r w:rsidRPr="00A53133">
        <w:t xml:space="preserve">ж) информация об отказе (согласии) принять предложение лица (лиц) о совершении коррупционного правонарушения; </w:t>
      </w:r>
    </w:p>
    <w:p w14:paraId="164E0273" w14:textId="77777777" w:rsidR="00A53133" w:rsidRPr="00A53133" w:rsidRDefault="00A53133" w:rsidP="00A53133">
      <w:pPr>
        <w:ind w:firstLine="540"/>
        <w:jc w:val="both"/>
      </w:pPr>
      <w:r w:rsidRPr="00A53133">
        <w:t xml:space="preserve">з) дата заполнения уведомления; </w:t>
      </w:r>
    </w:p>
    <w:p w14:paraId="49C0A97A" w14:textId="77777777" w:rsidR="00A53133" w:rsidRPr="00A53133" w:rsidRDefault="00A53133" w:rsidP="00A53133">
      <w:pPr>
        <w:ind w:firstLine="540"/>
        <w:jc w:val="both"/>
      </w:pPr>
      <w:r w:rsidRPr="00A53133">
        <w:t xml:space="preserve">и) подпись муниципального служащего, подавшего уведомление. </w:t>
      </w:r>
    </w:p>
    <w:p w14:paraId="7F3293E5" w14:textId="77777777" w:rsidR="00A53133" w:rsidRPr="00A53133" w:rsidRDefault="00A53133" w:rsidP="00A53133">
      <w:pPr>
        <w:ind w:firstLine="540"/>
        <w:jc w:val="both"/>
      </w:pPr>
      <w:r w:rsidRPr="00A53133">
        <w:lastRenderedPageBreak/>
        <w:t xml:space="preserve"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ых правонарушений. </w:t>
      </w:r>
    </w:p>
    <w:p w14:paraId="5260AB95" w14:textId="77777777" w:rsidR="00A53133" w:rsidRPr="00A53133" w:rsidRDefault="00A53133" w:rsidP="00A53133">
      <w:pPr>
        <w:ind w:firstLine="540"/>
        <w:jc w:val="both"/>
      </w:pPr>
      <w:r w:rsidRPr="00A53133">
        <w:t xml:space="preserve">6. В случае если муниципальный служащий не может представить уведомление лично, уведомление направляется им </w:t>
      </w:r>
      <w:proofErr w:type="gramStart"/>
      <w:r w:rsidRPr="00A53133">
        <w:t>в посредством</w:t>
      </w:r>
      <w:proofErr w:type="gramEnd"/>
      <w:r w:rsidRPr="00A53133">
        <w:t xml:space="preserve"> почтовой связи с уведомлением о вручении в срок, установленный </w:t>
      </w:r>
      <w:hyperlink w:anchor="p35" w:history="1">
        <w:r w:rsidRPr="00A53133">
          <w:t>абзацем первым пункта 2</w:t>
        </w:r>
      </w:hyperlink>
      <w:r w:rsidRPr="00A53133">
        <w:t xml:space="preserve"> настоящего Порядка. </w:t>
      </w:r>
    </w:p>
    <w:p w14:paraId="61A3427A" w14:textId="77777777" w:rsidR="00A53133" w:rsidRPr="00A53133" w:rsidRDefault="00A53133" w:rsidP="00A53133">
      <w:pPr>
        <w:ind w:firstLine="540"/>
        <w:jc w:val="both"/>
      </w:pPr>
      <w:bookmarkStart w:id="2" w:name="p56"/>
      <w:bookmarkEnd w:id="2"/>
      <w:r w:rsidRPr="00A53133">
        <w:t xml:space="preserve">7. Одновременно с уведомлением представителя </w:t>
      </w:r>
      <w:proofErr w:type="gramStart"/>
      <w:r w:rsidRPr="00A53133">
        <w:t>работодателя  муниципальный</w:t>
      </w:r>
      <w:proofErr w:type="gramEnd"/>
      <w:r w:rsidRPr="00A53133">
        <w:t xml:space="preserve"> служащий обязан уведомить  органы прокуратуры или другие государственные органов обо всех  фактах обращения каких-либо лиц в целях склонения к совершению коррупционного правонарушения. </w:t>
      </w:r>
    </w:p>
    <w:p w14:paraId="4F3A29DF" w14:textId="77777777" w:rsidR="00A53133" w:rsidRPr="00A53133" w:rsidRDefault="00A53133" w:rsidP="00A53133">
      <w:pPr>
        <w:ind w:firstLine="540"/>
        <w:jc w:val="both"/>
      </w:pPr>
      <w:r w:rsidRPr="00A53133">
        <w:t xml:space="preserve">8. Регистрация уведомления осуществляется специалистом по кадрам  Администрации Лебяженского городского поселения Ломоносовского муниципального района Ленинградской области </w:t>
      </w:r>
      <w:r>
        <w:t xml:space="preserve">или лицом его замещающим </w:t>
      </w:r>
      <w:r w:rsidRPr="00A53133">
        <w:t>в день его поступления в Журнале регистрации уведомлений о фактах обращения к муниципальным служащим в целях склонения их к совершению коррупционных правонарушений (далее - Журнал), составленном в произвольной форме (</w:t>
      </w:r>
      <w:hyperlink w:anchor="p210" w:history="1">
        <w:r w:rsidRPr="00A53133">
          <w:rPr>
            <w:color w:val="000000" w:themeColor="text1"/>
          </w:rPr>
          <w:t>приложении N 2</w:t>
        </w:r>
      </w:hyperlink>
      <w:r w:rsidRPr="00A53133">
        <w:rPr>
          <w:color w:val="000000" w:themeColor="text1"/>
        </w:rPr>
        <w:t xml:space="preserve"> к </w:t>
      </w:r>
      <w:r w:rsidRPr="00A53133">
        <w:t xml:space="preserve">настоящему Порядку). </w:t>
      </w:r>
    </w:p>
    <w:p w14:paraId="05652AE7" w14:textId="77777777" w:rsidR="00A53133" w:rsidRPr="00A53133" w:rsidRDefault="00A53133" w:rsidP="00A53133">
      <w:pPr>
        <w:ind w:firstLine="540"/>
        <w:jc w:val="both"/>
      </w:pPr>
      <w:r w:rsidRPr="00A53133">
        <w:t xml:space="preserve">Журнал должен быть прошит, пронумерован и заверен оттиском печати. </w:t>
      </w:r>
    </w:p>
    <w:p w14:paraId="152BA00F" w14:textId="77777777" w:rsidR="00A53133" w:rsidRPr="00A53133" w:rsidRDefault="00A53133" w:rsidP="00A53133">
      <w:pPr>
        <w:ind w:firstLine="540"/>
        <w:jc w:val="both"/>
      </w:pPr>
      <w:r w:rsidRPr="00A53133">
        <w:t xml:space="preserve">Журнал хранится в месте, защищенном от несанкционированного доступа, в течение 3 лет с момента регистрации в нем последнего уведомления, после чего передается в архив. </w:t>
      </w:r>
    </w:p>
    <w:p w14:paraId="45A82582" w14:textId="77777777" w:rsidR="00A53133" w:rsidRPr="00A53133" w:rsidRDefault="00A53133" w:rsidP="00A53133">
      <w:pPr>
        <w:ind w:firstLine="540"/>
        <w:jc w:val="both"/>
      </w:pPr>
      <w:r w:rsidRPr="00A53133">
        <w:t xml:space="preserve">9. Копия зарегистрированного уведомления выдается </w:t>
      </w:r>
      <w:proofErr w:type="gramStart"/>
      <w:r w:rsidRPr="00A53133">
        <w:t>муниципальному  служащему</w:t>
      </w:r>
      <w:proofErr w:type="gramEnd"/>
      <w:r w:rsidRPr="00A53133">
        <w:t xml:space="preserve"> на руки под подпись в Журнале либо направляется ему посредством почтовой связи с уведомлением о вручении. </w:t>
      </w:r>
    </w:p>
    <w:p w14:paraId="5EB3BFB2" w14:textId="77777777" w:rsidR="00A53133" w:rsidRPr="00A53133" w:rsidRDefault="00A53133" w:rsidP="00A53133">
      <w:pPr>
        <w:ind w:firstLine="540"/>
        <w:jc w:val="both"/>
      </w:pPr>
      <w:r w:rsidRPr="00A53133">
        <w:t xml:space="preserve">На копии уведомления, подлежащей передаче </w:t>
      </w:r>
      <w:proofErr w:type="gramStart"/>
      <w:r w:rsidRPr="00A53133">
        <w:t>муниципальному  служащему</w:t>
      </w:r>
      <w:proofErr w:type="gramEnd"/>
      <w:r w:rsidRPr="00A53133">
        <w:t xml:space="preserve">, проставляется отметка "Уведомление зарегистрировано" с указанием даты регистрации уведомления, фамилии, инициалов и должности лица, зарегистрировавшего уведомление. </w:t>
      </w:r>
    </w:p>
    <w:p w14:paraId="30CDF6D7" w14:textId="77777777" w:rsidR="00A53133" w:rsidRPr="00A53133" w:rsidRDefault="00A53133" w:rsidP="00A53133">
      <w:pPr>
        <w:ind w:firstLine="540"/>
        <w:jc w:val="both"/>
      </w:pPr>
      <w:r w:rsidRPr="00A53133">
        <w:t xml:space="preserve">10. Специалист по кадрам  Администрации Лебяженского городского поселения Ломоносовского муниципального района Ленинградской области обеспечивает конфиденциальность и сохранность сведений, содержащихся в уведомлении и сообщении, указанном в </w:t>
      </w:r>
      <w:hyperlink w:anchor="p56" w:history="1">
        <w:r w:rsidRPr="00A53133">
          <w:rPr>
            <w:color w:val="000000" w:themeColor="text1"/>
          </w:rPr>
          <w:t>пункте 8</w:t>
        </w:r>
      </w:hyperlink>
      <w:r w:rsidRPr="00A53133">
        <w:rPr>
          <w:color w:val="000000" w:themeColor="text1"/>
        </w:rPr>
        <w:t xml:space="preserve"> нас</w:t>
      </w:r>
      <w:r w:rsidRPr="00A53133">
        <w:t>тоящего Порядка и после регистрации передает уведомление представителю нанимателя.</w:t>
      </w:r>
    </w:p>
    <w:p w14:paraId="68837483" w14:textId="77777777" w:rsidR="00A53133" w:rsidRPr="00A53133" w:rsidRDefault="00A53133" w:rsidP="00A53133">
      <w:pPr>
        <w:ind w:firstLine="540"/>
        <w:jc w:val="both"/>
      </w:pPr>
      <w:r w:rsidRPr="00A53133">
        <w:t xml:space="preserve">11. Проверка сведений, содержащихся в уведомлении (далее - проверка), проводится лично представителем нанимателя путем проведения беседы с муниципальным  служащим, подавшим уведомление (указанным в уведомлении) и получением от муниципального служащего, подавшего уведомление (указанного в уведомлении), с его согласия пояснений по сведениям, изложенным в уведомлении. </w:t>
      </w:r>
    </w:p>
    <w:p w14:paraId="1619C0B3" w14:textId="77777777" w:rsidR="00A53133" w:rsidRPr="00A53133" w:rsidRDefault="00A53133" w:rsidP="00A53133">
      <w:pPr>
        <w:ind w:firstLine="540"/>
        <w:jc w:val="both"/>
      </w:pPr>
      <w:r w:rsidRPr="00A53133">
        <w:t xml:space="preserve">14. Проверка проводится в течение 7 рабочих дней с момента регистрации уведомления в Журнале. </w:t>
      </w:r>
    </w:p>
    <w:p w14:paraId="75025736" w14:textId="77777777" w:rsidR="00A53133" w:rsidRPr="00A53133" w:rsidRDefault="00A53133" w:rsidP="00A53133">
      <w:pPr>
        <w:ind w:firstLine="540"/>
        <w:jc w:val="both"/>
      </w:pPr>
      <w:bookmarkStart w:id="3" w:name="p68"/>
      <w:bookmarkEnd w:id="3"/>
      <w:r w:rsidRPr="00A53133">
        <w:t xml:space="preserve">15. По окончании проверки уведомление с приложением материалов проверки в течение 3 рабочих дней со дня получения направляется представителем нанимателя в правоохранительные органы. О принтом решении уведомляется муниципальный служащий. </w:t>
      </w:r>
    </w:p>
    <w:p w14:paraId="75D897B1" w14:textId="2AD9CEB2" w:rsidR="00A53133" w:rsidRDefault="00A53133" w:rsidP="00A53133">
      <w:pPr>
        <w:jc w:val="both"/>
      </w:pPr>
      <w:r w:rsidRPr="00A53133">
        <w:t xml:space="preserve">  </w:t>
      </w:r>
    </w:p>
    <w:p w14:paraId="00DB3A0A" w14:textId="754E4E06" w:rsidR="00E10D80" w:rsidRDefault="00E10D80" w:rsidP="00A53133">
      <w:pPr>
        <w:jc w:val="both"/>
      </w:pPr>
    </w:p>
    <w:p w14:paraId="58142574" w14:textId="17EDC077" w:rsidR="00E10D80" w:rsidRDefault="00E10D80" w:rsidP="00A53133">
      <w:pPr>
        <w:jc w:val="both"/>
      </w:pPr>
    </w:p>
    <w:p w14:paraId="16FD493C" w14:textId="0DEF3886" w:rsidR="00E10D80" w:rsidRDefault="00E10D80" w:rsidP="00A53133">
      <w:pPr>
        <w:jc w:val="both"/>
      </w:pPr>
    </w:p>
    <w:p w14:paraId="2D582939" w14:textId="2A32408E" w:rsidR="00E10D80" w:rsidRDefault="00E10D80" w:rsidP="00A53133">
      <w:pPr>
        <w:jc w:val="both"/>
      </w:pPr>
    </w:p>
    <w:p w14:paraId="64E3610C" w14:textId="020F04EC" w:rsidR="00E10D80" w:rsidRDefault="00E10D80" w:rsidP="00A53133">
      <w:pPr>
        <w:jc w:val="both"/>
      </w:pPr>
    </w:p>
    <w:p w14:paraId="153C7301" w14:textId="77777777" w:rsidR="00E10D80" w:rsidRPr="00A53133" w:rsidRDefault="00E10D80" w:rsidP="00A53133">
      <w:pPr>
        <w:jc w:val="both"/>
      </w:pPr>
    </w:p>
    <w:p w14:paraId="114062DB" w14:textId="77777777" w:rsidR="00A53133" w:rsidRPr="00A53133" w:rsidRDefault="00A53133" w:rsidP="00A53133">
      <w:pPr>
        <w:jc w:val="both"/>
      </w:pPr>
      <w:r w:rsidRPr="00A53133">
        <w:t xml:space="preserve">  </w:t>
      </w:r>
    </w:p>
    <w:p w14:paraId="6E1D2148" w14:textId="77777777" w:rsidR="00A53133" w:rsidRPr="00A53133" w:rsidRDefault="00A53133" w:rsidP="00A53133">
      <w:pPr>
        <w:jc w:val="both"/>
      </w:pPr>
      <w:r w:rsidRPr="00A53133">
        <w:t xml:space="preserve">  </w:t>
      </w:r>
    </w:p>
    <w:p w14:paraId="6E92AA0F" w14:textId="77777777" w:rsidR="00A53133" w:rsidRPr="00A53133" w:rsidRDefault="00A53133" w:rsidP="00A53133">
      <w:pPr>
        <w:jc w:val="both"/>
      </w:pPr>
      <w:r w:rsidRPr="00A53133">
        <w:t xml:space="preserve">  </w:t>
      </w:r>
    </w:p>
    <w:p w14:paraId="0B92F8AA" w14:textId="77777777" w:rsidR="00A53133" w:rsidRPr="00A53133" w:rsidRDefault="00A53133" w:rsidP="00A53133">
      <w:pPr>
        <w:jc w:val="both"/>
      </w:pPr>
      <w:r w:rsidRPr="00A53133">
        <w:t xml:space="preserve">  </w:t>
      </w:r>
    </w:p>
    <w:p w14:paraId="205A44F0" w14:textId="77777777" w:rsidR="00A53133" w:rsidRPr="00A53133" w:rsidRDefault="00A53133" w:rsidP="00A53133">
      <w:pPr>
        <w:jc w:val="right"/>
      </w:pPr>
      <w:r w:rsidRPr="00A53133">
        <w:lastRenderedPageBreak/>
        <w:t xml:space="preserve">Приложение N 1 </w:t>
      </w:r>
    </w:p>
    <w:p w14:paraId="421360FC" w14:textId="77777777" w:rsidR="00A53133" w:rsidRPr="00A53133" w:rsidRDefault="00A53133" w:rsidP="00A53133">
      <w:pPr>
        <w:jc w:val="right"/>
      </w:pPr>
    </w:p>
    <w:p w14:paraId="7C7C8D6B" w14:textId="77777777" w:rsidR="00A53133" w:rsidRPr="00A53133" w:rsidRDefault="00A53133" w:rsidP="00A53133">
      <w:pPr>
        <w:jc w:val="both"/>
      </w:pPr>
      <w:r w:rsidRPr="00A53133"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00"/>
      </w:tblGrid>
      <w:tr w:rsidR="00A53133" w:rsidRPr="00A53133" w14:paraId="44F511ED" w14:textId="77777777" w:rsidTr="0035684A">
        <w:tc>
          <w:tcPr>
            <w:tcW w:w="0" w:type="auto"/>
            <w:hideMark/>
          </w:tcPr>
          <w:p w14:paraId="514A34F6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6DE9B35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Главе Администрации Лебяженского городского поселения Ломоносовского муниципального района Ленинградской области </w:t>
            </w:r>
          </w:p>
        </w:tc>
      </w:tr>
      <w:tr w:rsidR="00A53133" w:rsidRPr="00A53133" w14:paraId="65A357F7" w14:textId="77777777" w:rsidTr="0035684A">
        <w:tc>
          <w:tcPr>
            <w:tcW w:w="0" w:type="auto"/>
            <w:hideMark/>
          </w:tcPr>
          <w:p w14:paraId="08BD8A7E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6A76ABA2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539843C1" w14:textId="77777777" w:rsidTr="0035684A">
        <w:tc>
          <w:tcPr>
            <w:tcW w:w="0" w:type="auto"/>
            <w:hideMark/>
          </w:tcPr>
          <w:p w14:paraId="46729112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3434406C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фамилия, имя, отчество (при наличии) </w:t>
            </w:r>
          </w:p>
        </w:tc>
      </w:tr>
      <w:tr w:rsidR="00A53133" w:rsidRPr="00A53133" w14:paraId="25BC4294" w14:textId="77777777" w:rsidTr="0035684A">
        <w:tc>
          <w:tcPr>
            <w:tcW w:w="0" w:type="auto"/>
            <w:hideMark/>
          </w:tcPr>
          <w:p w14:paraId="136C18C2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4FE958E" w14:textId="77777777" w:rsidR="00A53133" w:rsidRPr="00A53133" w:rsidRDefault="00A53133" w:rsidP="00A53133">
            <w:pPr>
              <w:spacing w:after="105"/>
            </w:pPr>
            <w:r w:rsidRPr="00A53133">
              <w:t xml:space="preserve">от </w:t>
            </w:r>
          </w:p>
        </w:tc>
      </w:tr>
      <w:tr w:rsidR="00A53133" w:rsidRPr="00A53133" w14:paraId="092F5023" w14:textId="77777777" w:rsidTr="0035684A">
        <w:tc>
          <w:tcPr>
            <w:tcW w:w="0" w:type="auto"/>
            <w:hideMark/>
          </w:tcPr>
          <w:p w14:paraId="4252E103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08F013E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27B1D163" w14:textId="77777777" w:rsidTr="0035684A">
        <w:tc>
          <w:tcPr>
            <w:tcW w:w="0" w:type="auto"/>
            <w:hideMark/>
          </w:tcPr>
          <w:p w14:paraId="7722136C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150113A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фамилия, имя, отчество (при наличии) муниципального служащего, направившего уведомление, замещаемая им должность, место жительства, телефон) </w:t>
            </w:r>
          </w:p>
        </w:tc>
      </w:tr>
    </w:tbl>
    <w:p w14:paraId="6BBA8B6B" w14:textId="77777777" w:rsidR="00A53133" w:rsidRPr="00A53133" w:rsidRDefault="00A53133" w:rsidP="00A53133">
      <w:pPr>
        <w:jc w:val="both"/>
      </w:pPr>
      <w:r w:rsidRPr="00A53133"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5055"/>
        <w:gridCol w:w="90"/>
        <w:gridCol w:w="2178"/>
      </w:tblGrid>
      <w:tr w:rsidR="00A53133" w:rsidRPr="00A53133" w14:paraId="23FA4C66" w14:textId="77777777" w:rsidTr="0035684A">
        <w:tc>
          <w:tcPr>
            <w:tcW w:w="0" w:type="auto"/>
            <w:gridSpan w:val="4"/>
            <w:hideMark/>
          </w:tcPr>
          <w:p w14:paraId="6E837A82" w14:textId="77777777" w:rsidR="00A53133" w:rsidRPr="00A53133" w:rsidRDefault="00A53133" w:rsidP="00A53133">
            <w:pPr>
              <w:jc w:val="center"/>
            </w:pPr>
            <w:bookmarkStart w:id="4" w:name="p115"/>
            <w:bookmarkEnd w:id="4"/>
            <w:r w:rsidRPr="00A53133">
              <w:t xml:space="preserve">Уведомление </w:t>
            </w:r>
          </w:p>
          <w:p w14:paraId="44FFCA22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о фактах обращения в целях склонения к совершению коррупционных правонарушений </w:t>
            </w:r>
          </w:p>
        </w:tc>
      </w:tr>
      <w:tr w:rsidR="00A53133" w:rsidRPr="00A53133" w14:paraId="5E7CCFB7" w14:textId="77777777" w:rsidTr="0035684A">
        <w:tc>
          <w:tcPr>
            <w:tcW w:w="0" w:type="auto"/>
            <w:gridSpan w:val="4"/>
            <w:hideMark/>
          </w:tcPr>
          <w:p w14:paraId="5451BAEC" w14:textId="77777777" w:rsidR="00A53133" w:rsidRPr="00A53133" w:rsidRDefault="00A53133" w:rsidP="00A53133">
            <w:pPr>
              <w:spacing w:after="105"/>
            </w:pPr>
            <w:r w:rsidRPr="00A53133">
              <w:t xml:space="preserve">Сообщаю, что: </w:t>
            </w:r>
          </w:p>
        </w:tc>
      </w:tr>
      <w:tr w:rsidR="00A53133" w:rsidRPr="00A53133" w14:paraId="42B2B42C" w14:textId="77777777" w:rsidTr="0035684A">
        <w:tc>
          <w:tcPr>
            <w:tcW w:w="0" w:type="auto"/>
            <w:hideMark/>
          </w:tcPr>
          <w:p w14:paraId="75399377" w14:textId="77777777" w:rsidR="00A53133" w:rsidRPr="00A53133" w:rsidRDefault="00A53133" w:rsidP="00A53133">
            <w:pPr>
              <w:spacing w:after="105"/>
            </w:pPr>
            <w:r w:rsidRPr="00A53133">
              <w:t xml:space="preserve">1)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14:paraId="3CDB4354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171B0479" w14:textId="77777777" w:rsidTr="0035684A">
        <w:tc>
          <w:tcPr>
            <w:tcW w:w="0" w:type="auto"/>
            <w:hideMark/>
          </w:tcPr>
          <w:p w14:paraId="5CB6E0D6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EDC5E50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обстоятельства обращения к муниципальному  </w:t>
            </w:r>
          </w:p>
        </w:tc>
      </w:tr>
      <w:tr w:rsidR="00A53133" w:rsidRPr="00A53133" w14:paraId="1BDC7034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02874E88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2EF2C790" w14:textId="77777777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14:paraId="72C94897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служащему каких-либо лиц в целях склонения его к совершению коррупционных </w:t>
            </w:r>
          </w:p>
        </w:tc>
      </w:tr>
      <w:tr w:rsidR="00A53133" w:rsidRPr="00A53133" w14:paraId="209816B6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32DE98C9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338AF9C5" w14:textId="77777777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14:paraId="05AC06BB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правонарушений (дата, время, место, другие условия) </w:t>
            </w:r>
          </w:p>
        </w:tc>
      </w:tr>
      <w:tr w:rsidR="00A53133" w:rsidRPr="00A53133" w14:paraId="2C418A7B" w14:textId="77777777" w:rsidTr="0035684A">
        <w:tc>
          <w:tcPr>
            <w:tcW w:w="0" w:type="auto"/>
            <w:hideMark/>
          </w:tcPr>
          <w:p w14:paraId="759CB921" w14:textId="77777777" w:rsidR="00A53133" w:rsidRPr="00A53133" w:rsidRDefault="00A53133" w:rsidP="00A53133">
            <w:pPr>
              <w:spacing w:after="105"/>
            </w:pPr>
            <w:r w:rsidRPr="00A53133">
              <w:t xml:space="preserve">2)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14:paraId="18771A88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476A77BF" w14:textId="77777777" w:rsidTr="0035684A">
        <w:tc>
          <w:tcPr>
            <w:tcW w:w="0" w:type="auto"/>
            <w:hideMark/>
          </w:tcPr>
          <w:p w14:paraId="696A5790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FAE2913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способ склонения муниципального служащего </w:t>
            </w:r>
          </w:p>
        </w:tc>
      </w:tr>
      <w:tr w:rsidR="00A53133" w:rsidRPr="00A53133" w14:paraId="17DC57BE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5A80BCEB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69E06840" w14:textId="77777777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14:paraId="7B1EDBBA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к совершению коррупционных правонарушений (подкуп, угроза, просьба, </w:t>
            </w:r>
          </w:p>
        </w:tc>
      </w:tr>
      <w:tr w:rsidR="00A53133" w:rsidRPr="00A53133" w14:paraId="329FB7D9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610C5EDA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6837373E" w14:textId="77777777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14:paraId="345CD3D4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обещание, обман и т.д.) </w:t>
            </w:r>
          </w:p>
        </w:tc>
      </w:tr>
      <w:tr w:rsidR="00A53133" w:rsidRPr="00A53133" w14:paraId="62349956" w14:textId="77777777" w:rsidTr="0035684A">
        <w:tc>
          <w:tcPr>
            <w:tcW w:w="0" w:type="auto"/>
            <w:hideMark/>
          </w:tcPr>
          <w:p w14:paraId="294F2D73" w14:textId="77777777" w:rsidR="00A53133" w:rsidRPr="00A53133" w:rsidRDefault="00A53133" w:rsidP="00A53133">
            <w:pPr>
              <w:spacing w:after="105"/>
            </w:pPr>
            <w:r w:rsidRPr="00A53133">
              <w:t xml:space="preserve">3)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14:paraId="5D8F6C24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4FF36C83" w14:textId="77777777" w:rsidTr="0035684A">
        <w:tc>
          <w:tcPr>
            <w:tcW w:w="0" w:type="auto"/>
            <w:hideMark/>
          </w:tcPr>
          <w:p w14:paraId="16EB668A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FC97DFE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подробные сведения о коррупционных правонарушениях (с указанием конкретных </w:t>
            </w:r>
          </w:p>
        </w:tc>
      </w:tr>
      <w:tr w:rsidR="00A53133" w:rsidRPr="00A53133" w14:paraId="5B1E7094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4896C55E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3D890677" w14:textId="77777777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14:paraId="39D1B7E8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действий или бездействия), к совершению которых склоняется </w:t>
            </w:r>
          </w:p>
        </w:tc>
      </w:tr>
      <w:tr w:rsidR="00A53133" w:rsidRPr="00A53133" w14:paraId="74A92A70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4CC9CC23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2F4BCF34" w14:textId="77777777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14:paraId="18CDEEB8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муниципальный служащий) </w:t>
            </w:r>
          </w:p>
        </w:tc>
      </w:tr>
      <w:tr w:rsidR="00A53133" w:rsidRPr="00A53133" w14:paraId="0AD22FB5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0A58C6E0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5B2B6157" w14:textId="77777777" w:rsidTr="0035684A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C7CEC4D" w14:textId="77777777" w:rsidR="00A53133" w:rsidRPr="00A53133" w:rsidRDefault="00A53133" w:rsidP="00A53133">
            <w:pPr>
              <w:spacing w:after="105"/>
            </w:pPr>
            <w:r w:rsidRPr="00A53133">
              <w:t xml:space="preserve">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F820CA2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7585990B" w14:textId="77777777" w:rsidTr="0035684A">
        <w:tc>
          <w:tcPr>
            <w:tcW w:w="0" w:type="auto"/>
            <w:hideMark/>
          </w:tcPr>
          <w:p w14:paraId="2A42332E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8B226C1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все известные сведения о лице (лицах), склоняющем (склоняющих) </w:t>
            </w:r>
          </w:p>
        </w:tc>
      </w:tr>
      <w:tr w:rsidR="00A53133" w:rsidRPr="00A53133" w14:paraId="2BB0FC2B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214D4085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48AF4DC6" w14:textId="77777777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14:paraId="3FC6CCE5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муниципального служащего к совершению </w:t>
            </w:r>
          </w:p>
        </w:tc>
      </w:tr>
      <w:tr w:rsidR="00A53133" w:rsidRPr="00A53133" w14:paraId="3A9D7451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084783F1" w14:textId="77777777" w:rsidR="00A53133" w:rsidRPr="00A53133" w:rsidRDefault="00A53133" w:rsidP="00A53133">
            <w:pPr>
              <w:spacing w:after="105"/>
            </w:pPr>
            <w:r w:rsidRPr="00A53133">
              <w:lastRenderedPageBreak/>
              <w:t xml:space="preserve">  </w:t>
            </w:r>
          </w:p>
        </w:tc>
      </w:tr>
      <w:tr w:rsidR="00A53133" w:rsidRPr="00A53133" w14:paraId="768D3B70" w14:textId="77777777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14:paraId="45841101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коррупционных правонарушений) </w:t>
            </w:r>
          </w:p>
        </w:tc>
      </w:tr>
      <w:tr w:rsidR="00A53133" w:rsidRPr="00A53133" w14:paraId="3B1B05EE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232E1CFE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747EA65E" w14:textId="77777777" w:rsidTr="0035684A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6BF4425" w14:textId="77777777" w:rsidR="00A53133" w:rsidRPr="00A53133" w:rsidRDefault="00A53133" w:rsidP="00A53133">
            <w:pPr>
              <w:spacing w:after="105"/>
            </w:pPr>
            <w:r w:rsidRPr="00A53133">
              <w:t xml:space="preserve">5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2A5FA43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33017F96" w14:textId="77777777" w:rsidTr="0035684A">
        <w:tc>
          <w:tcPr>
            <w:tcW w:w="0" w:type="auto"/>
            <w:hideMark/>
          </w:tcPr>
          <w:p w14:paraId="39C14FAC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81A4623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информация об отказе (согласии) принять предложение лица (лиц) </w:t>
            </w:r>
          </w:p>
        </w:tc>
      </w:tr>
      <w:tr w:rsidR="00A53133" w:rsidRPr="00A53133" w14:paraId="1CBB9089" w14:textId="77777777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14:paraId="5B887349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62080D4F" w14:textId="77777777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14:paraId="62A4A984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о совершении коррупционного правонарушения) </w:t>
            </w:r>
          </w:p>
        </w:tc>
      </w:tr>
      <w:tr w:rsidR="00A53133" w:rsidRPr="00A53133" w14:paraId="41E43735" w14:textId="77777777" w:rsidTr="0035684A"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14:paraId="69F3802A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hideMark/>
          </w:tcPr>
          <w:p w14:paraId="3D88BDC0" w14:textId="77777777" w:rsidR="00A53133" w:rsidRPr="00A53133" w:rsidRDefault="00A53133" w:rsidP="00A53133">
            <w:pPr>
              <w:spacing w:after="105"/>
              <w:jc w:val="both"/>
            </w:pPr>
            <w:r w:rsidRPr="00A53133">
              <w:t xml:space="preserve">. </w:t>
            </w:r>
          </w:p>
        </w:tc>
      </w:tr>
      <w:tr w:rsidR="00A53133" w:rsidRPr="00A53133" w14:paraId="47820FCC" w14:textId="77777777" w:rsidTr="0035684A">
        <w:tc>
          <w:tcPr>
            <w:tcW w:w="0" w:type="auto"/>
            <w:gridSpan w:val="4"/>
            <w:hideMark/>
          </w:tcPr>
          <w:p w14:paraId="6B26B887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2EFCDC01" w14:textId="77777777" w:rsidTr="0035684A">
        <w:tc>
          <w:tcPr>
            <w:tcW w:w="0" w:type="auto"/>
            <w:vAlign w:val="center"/>
            <w:hideMark/>
          </w:tcPr>
          <w:p w14:paraId="63A4EF95" w14:textId="77777777" w:rsidR="00A53133" w:rsidRPr="00A53133" w:rsidRDefault="00A53133" w:rsidP="00A53133">
            <w:pPr>
              <w:spacing w:after="105"/>
            </w:pPr>
            <w:r w:rsidRPr="00A53133">
              <w:t xml:space="preserve">Приложение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4988053D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hideMark/>
          </w:tcPr>
          <w:p w14:paraId="023DD466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909FB5D" w14:textId="77777777" w:rsidR="00A53133" w:rsidRPr="00A53133" w:rsidRDefault="00A53133" w:rsidP="00A53133">
            <w:pPr>
              <w:spacing w:after="105"/>
            </w:pPr>
            <w:r w:rsidRPr="00A53133">
              <w:t xml:space="preserve">на ____ листах. </w:t>
            </w:r>
          </w:p>
        </w:tc>
      </w:tr>
      <w:tr w:rsidR="00A53133" w:rsidRPr="00A53133" w14:paraId="2B2E1127" w14:textId="77777777" w:rsidTr="0035684A">
        <w:tc>
          <w:tcPr>
            <w:tcW w:w="0" w:type="auto"/>
            <w:vAlign w:val="center"/>
            <w:hideMark/>
          </w:tcPr>
          <w:p w14:paraId="3590EC34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3C25891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перечень прилагаемых материалов) </w:t>
            </w:r>
          </w:p>
        </w:tc>
        <w:tc>
          <w:tcPr>
            <w:tcW w:w="0" w:type="auto"/>
            <w:hideMark/>
          </w:tcPr>
          <w:p w14:paraId="21CC65B4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hideMark/>
          </w:tcPr>
          <w:p w14:paraId="3966789E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</w:tbl>
    <w:p w14:paraId="2154D126" w14:textId="77777777" w:rsidR="00A53133" w:rsidRPr="00A53133" w:rsidRDefault="00A53133" w:rsidP="00A53133">
      <w:pPr>
        <w:jc w:val="both"/>
      </w:pPr>
      <w:r w:rsidRPr="00A53133"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96"/>
        <w:gridCol w:w="1603"/>
        <w:gridCol w:w="96"/>
        <w:gridCol w:w="3930"/>
      </w:tblGrid>
      <w:tr w:rsidR="00A53133" w:rsidRPr="00A53133" w14:paraId="645992DD" w14:textId="77777777" w:rsidTr="0035684A">
        <w:tc>
          <w:tcPr>
            <w:tcW w:w="0" w:type="auto"/>
            <w:hideMark/>
          </w:tcPr>
          <w:p w14:paraId="4DE85953" w14:textId="77777777" w:rsidR="00A53133" w:rsidRPr="00A53133" w:rsidRDefault="00A53133" w:rsidP="00A53133">
            <w:pPr>
              <w:spacing w:after="105"/>
            </w:pPr>
            <w:r w:rsidRPr="00A53133">
              <w:t xml:space="preserve">___________ 20__ г. </w:t>
            </w:r>
          </w:p>
        </w:tc>
        <w:tc>
          <w:tcPr>
            <w:tcW w:w="0" w:type="auto"/>
            <w:hideMark/>
          </w:tcPr>
          <w:p w14:paraId="65B799AB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4F8F3120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hideMark/>
          </w:tcPr>
          <w:p w14:paraId="435C8A11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5029882A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14:paraId="7A70EB94" w14:textId="77777777" w:rsidTr="0035684A">
        <w:tc>
          <w:tcPr>
            <w:tcW w:w="0" w:type="auto"/>
            <w:hideMark/>
          </w:tcPr>
          <w:p w14:paraId="5B641FCB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дата) </w:t>
            </w:r>
          </w:p>
        </w:tc>
        <w:tc>
          <w:tcPr>
            <w:tcW w:w="0" w:type="auto"/>
            <w:hideMark/>
          </w:tcPr>
          <w:p w14:paraId="2B24A416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7B7A4B4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подпись) </w:t>
            </w:r>
          </w:p>
        </w:tc>
        <w:tc>
          <w:tcPr>
            <w:tcW w:w="0" w:type="auto"/>
            <w:hideMark/>
          </w:tcPr>
          <w:p w14:paraId="1B365686" w14:textId="77777777"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EA210F3" w14:textId="77777777"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расшифровка подписи) </w:t>
            </w:r>
          </w:p>
        </w:tc>
      </w:tr>
    </w:tbl>
    <w:p w14:paraId="590A7A89" w14:textId="77777777" w:rsidR="00A53133" w:rsidRPr="00A53133" w:rsidRDefault="00A53133" w:rsidP="00A53133">
      <w:pPr>
        <w:jc w:val="both"/>
      </w:pPr>
      <w:r w:rsidRPr="00A53133">
        <w:t xml:space="preserve">  </w:t>
      </w:r>
    </w:p>
    <w:p w14:paraId="020BB7A9" w14:textId="77777777" w:rsidR="00A53133" w:rsidRPr="00A53133" w:rsidRDefault="00A53133" w:rsidP="00A53133">
      <w:pPr>
        <w:jc w:val="both"/>
      </w:pPr>
      <w:r w:rsidRPr="00A53133">
        <w:t xml:space="preserve">  </w:t>
      </w:r>
    </w:p>
    <w:p w14:paraId="1691725D" w14:textId="77777777" w:rsidR="00A53133" w:rsidRPr="00A53133" w:rsidRDefault="00A53133" w:rsidP="00A53133">
      <w:pPr>
        <w:jc w:val="both"/>
      </w:pPr>
      <w:r w:rsidRPr="00A53133">
        <w:t xml:space="preserve">  </w:t>
      </w:r>
    </w:p>
    <w:p w14:paraId="64DD1474" w14:textId="77777777" w:rsidR="00A53133" w:rsidRPr="00A53133" w:rsidRDefault="00A53133" w:rsidP="00A53133">
      <w:pPr>
        <w:jc w:val="both"/>
      </w:pPr>
      <w:r w:rsidRPr="00A53133">
        <w:t xml:space="preserve">  </w:t>
      </w:r>
    </w:p>
    <w:p w14:paraId="10669F9A" w14:textId="77777777" w:rsidR="00A53133" w:rsidRPr="00A53133" w:rsidRDefault="00A53133" w:rsidP="00A53133">
      <w:pPr>
        <w:jc w:val="both"/>
      </w:pPr>
      <w:r w:rsidRPr="00A53133">
        <w:t xml:space="preserve">  </w:t>
      </w:r>
    </w:p>
    <w:p w14:paraId="4C059B48" w14:textId="77777777" w:rsidR="00A53133" w:rsidRPr="00A53133" w:rsidRDefault="00A53133" w:rsidP="00A53133">
      <w:pPr>
        <w:jc w:val="right"/>
      </w:pPr>
    </w:p>
    <w:p w14:paraId="0E22E5D0" w14:textId="77777777" w:rsidR="00A53133" w:rsidRPr="00A53133" w:rsidRDefault="00A53133" w:rsidP="00A53133">
      <w:pPr>
        <w:jc w:val="right"/>
      </w:pPr>
    </w:p>
    <w:p w14:paraId="6BD70911" w14:textId="77777777" w:rsidR="00A53133" w:rsidRPr="00A53133" w:rsidRDefault="00A53133" w:rsidP="00A53133">
      <w:pPr>
        <w:jc w:val="right"/>
      </w:pPr>
    </w:p>
    <w:p w14:paraId="3383CD55" w14:textId="77777777" w:rsidR="00A53133" w:rsidRPr="00A53133" w:rsidRDefault="00A53133" w:rsidP="00A53133">
      <w:pPr>
        <w:jc w:val="right"/>
      </w:pPr>
    </w:p>
    <w:p w14:paraId="62690EF8" w14:textId="77777777" w:rsidR="00A53133" w:rsidRPr="00A53133" w:rsidRDefault="00A53133" w:rsidP="00A53133">
      <w:pPr>
        <w:jc w:val="right"/>
      </w:pPr>
    </w:p>
    <w:p w14:paraId="737018CE" w14:textId="77777777" w:rsidR="00A53133" w:rsidRPr="00A53133" w:rsidRDefault="00A53133" w:rsidP="00A53133">
      <w:pPr>
        <w:jc w:val="right"/>
      </w:pPr>
    </w:p>
    <w:p w14:paraId="2E749970" w14:textId="77777777" w:rsidR="00A53133" w:rsidRPr="00A53133" w:rsidRDefault="00A53133" w:rsidP="00A53133">
      <w:pPr>
        <w:jc w:val="right"/>
      </w:pPr>
    </w:p>
    <w:p w14:paraId="4A2F283E" w14:textId="77777777" w:rsidR="00A53133" w:rsidRPr="00A53133" w:rsidRDefault="00A53133" w:rsidP="00A53133">
      <w:pPr>
        <w:jc w:val="right"/>
      </w:pPr>
    </w:p>
    <w:p w14:paraId="0E27A21A" w14:textId="77777777" w:rsidR="00A53133" w:rsidRPr="00A53133" w:rsidRDefault="00A53133" w:rsidP="00A53133">
      <w:pPr>
        <w:jc w:val="right"/>
      </w:pPr>
    </w:p>
    <w:p w14:paraId="21826F2D" w14:textId="77777777" w:rsidR="00A53133" w:rsidRPr="00A53133" w:rsidRDefault="00A53133" w:rsidP="00A53133">
      <w:pPr>
        <w:jc w:val="right"/>
      </w:pPr>
    </w:p>
    <w:p w14:paraId="23EFDFE0" w14:textId="77777777" w:rsidR="00A53133" w:rsidRPr="00A53133" w:rsidRDefault="00A53133" w:rsidP="00A53133">
      <w:pPr>
        <w:jc w:val="right"/>
      </w:pPr>
    </w:p>
    <w:p w14:paraId="446C55A3" w14:textId="77777777" w:rsidR="00A53133" w:rsidRPr="00A53133" w:rsidRDefault="00A53133" w:rsidP="00A53133">
      <w:pPr>
        <w:jc w:val="right"/>
      </w:pPr>
    </w:p>
    <w:p w14:paraId="0B1E3013" w14:textId="537243ED" w:rsidR="00A53133" w:rsidRDefault="00A53133"/>
    <w:p w14:paraId="61A4C365" w14:textId="08E8F3E7" w:rsidR="00536AAB" w:rsidRDefault="00536AAB"/>
    <w:p w14:paraId="6BE1A235" w14:textId="4A18BB6C" w:rsidR="00536AAB" w:rsidRDefault="00536AAB"/>
    <w:p w14:paraId="31DAF4ED" w14:textId="37F30802" w:rsidR="00536AAB" w:rsidRDefault="00536AAB"/>
    <w:p w14:paraId="0186FB63" w14:textId="3266C375" w:rsidR="00536AAB" w:rsidRDefault="00536AAB"/>
    <w:p w14:paraId="2B6525B7" w14:textId="6264A406" w:rsidR="00536AAB" w:rsidRDefault="00536AAB"/>
    <w:p w14:paraId="49F567C3" w14:textId="669A8372" w:rsidR="00536AAB" w:rsidRDefault="00536AAB"/>
    <w:p w14:paraId="50B1A3ED" w14:textId="49EA8A12" w:rsidR="00536AAB" w:rsidRDefault="00536AAB"/>
    <w:p w14:paraId="45BFBF9D" w14:textId="6826B32A" w:rsidR="00536AAB" w:rsidRDefault="00536AAB"/>
    <w:p w14:paraId="2FB436E3" w14:textId="2FAA7A22" w:rsidR="00536AAB" w:rsidRDefault="00536AAB"/>
    <w:p w14:paraId="3A1C31C2" w14:textId="66ADBD49" w:rsidR="00536AAB" w:rsidRDefault="00536AAB"/>
    <w:p w14:paraId="3243833F" w14:textId="630EC6AD" w:rsidR="00536AAB" w:rsidRDefault="00536AAB"/>
    <w:p w14:paraId="48E8BCEE" w14:textId="23A4C763" w:rsidR="00536AAB" w:rsidRDefault="00536AAB"/>
    <w:p w14:paraId="0381DB0A" w14:textId="27BCB958" w:rsidR="00536AAB" w:rsidRDefault="00536AAB"/>
    <w:p w14:paraId="37DB480D" w14:textId="77777777" w:rsidR="00536AAB" w:rsidRDefault="00536AAB" w:rsidP="00536AAB"/>
    <w:p w14:paraId="75D814AC" w14:textId="77777777" w:rsidR="00536AAB" w:rsidRDefault="00536AAB">
      <w:pPr>
        <w:sectPr w:rsidR="00536A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4918A0" w14:textId="77777777" w:rsidR="00536AAB" w:rsidRPr="00536AAB" w:rsidRDefault="00536AAB" w:rsidP="00536AAB">
      <w:pPr>
        <w:jc w:val="right"/>
      </w:pPr>
      <w:r w:rsidRPr="00536AAB">
        <w:lastRenderedPageBreak/>
        <w:t xml:space="preserve">Приложение N 2 </w:t>
      </w:r>
    </w:p>
    <w:p w14:paraId="5C429015" w14:textId="77777777" w:rsidR="00536AAB" w:rsidRPr="00536AAB" w:rsidRDefault="00536AAB" w:rsidP="00536AAB">
      <w:pPr>
        <w:jc w:val="both"/>
      </w:pPr>
      <w:r w:rsidRPr="00536AAB">
        <w:t xml:space="preserve">  </w:t>
      </w:r>
    </w:p>
    <w:p w14:paraId="009E6D4B" w14:textId="77777777" w:rsidR="00536AAB" w:rsidRPr="00536AAB" w:rsidRDefault="00536AAB" w:rsidP="00536AAB">
      <w:pPr>
        <w:jc w:val="both"/>
      </w:pPr>
      <w:r w:rsidRPr="00536AAB">
        <w:t xml:space="preserve">  </w:t>
      </w:r>
    </w:p>
    <w:p w14:paraId="58D38CCB" w14:textId="77777777" w:rsidR="00536AAB" w:rsidRPr="00536AAB" w:rsidRDefault="00536AAB" w:rsidP="00536AAB">
      <w:pPr>
        <w:jc w:val="center"/>
      </w:pPr>
      <w:r w:rsidRPr="00536AAB">
        <w:t xml:space="preserve">Журнал </w:t>
      </w:r>
    </w:p>
    <w:p w14:paraId="46CD2A94" w14:textId="77777777" w:rsidR="00536AAB" w:rsidRPr="00536AAB" w:rsidRDefault="00536AAB" w:rsidP="00536AAB">
      <w:pPr>
        <w:jc w:val="center"/>
      </w:pPr>
      <w:r w:rsidRPr="00536AAB">
        <w:t xml:space="preserve">регистрации уведомлений о фактах обращения к </w:t>
      </w:r>
      <w:proofErr w:type="gramStart"/>
      <w:r w:rsidRPr="00536AAB">
        <w:t>муниципальным  служащим</w:t>
      </w:r>
      <w:proofErr w:type="gramEnd"/>
      <w:r w:rsidRPr="00536AAB">
        <w:t xml:space="preserve"> в целях склонения </w:t>
      </w:r>
    </w:p>
    <w:p w14:paraId="47E7451C" w14:textId="77777777" w:rsidR="00536AAB" w:rsidRPr="00536AAB" w:rsidRDefault="00536AAB" w:rsidP="00536AAB">
      <w:pPr>
        <w:jc w:val="center"/>
      </w:pPr>
      <w:r w:rsidRPr="00536AAB">
        <w:t xml:space="preserve">их к совершению коррупционных правонарушений </w:t>
      </w:r>
    </w:p>
    <w:p w14:paraId="0E5318BE" w14:textId="77777777" w:rsidR="00536AAB" w:rsidRPr="00536AAB" w:rsidRDefault="00536AAB" w:rsidP="00536AAB">
      <w:pPr>
        <w:jc w:val="both"/>
      </w:pPr>
      <w:r w:rsidRPr="00536AAB">
        <w:t xml:space="preserve">  </w:t>
      </w:r>
    </w:p>
    <w:p w14:paraId="24E8F523" w14:textId="77777777" w:rsidR="00536AAB" w:rsidRPr="00536AAB" w:rsidRDefault="00536AAB" w:rsidP="00536AAB">
      <w:pPr>
        <w:jc w:val="right"/>
      </w:pPr>
      <w:r w:rsidRPr="00536AAB">
        <w:t xml:space="preserve">Начат "__" ________ 20__ г. </w:t>
      </w:r>
    </w:p>
    <w:p w14:paraId="1810F777" w14:textId="77777777" w:rsidR="00536AAB" w:rsidRPr="00536AAB" w:rsidRDefault="00536AAB" w:rsidP="00536AAB">
      <w:pPr>
        <w:jc w:val="right"/>
      </w:pPr>
      <w:r w:rsidRPr="00536AAB">
        <w:t xml:space="preserve">Окончен "__" ________ 20__ г. </w:t>
      </w:r>
    </w:p>
    <w:p w14:paraId="5DF24919" w14:textId="77777777" w:rsidR="00536AAB" w:rsidRPr="00536AAB" w:rsidRDefault="00536AAB" w:rsidP="00536AAB">
      <w:pPr>
        <w:jc w:val="right"/>
      </w:pPr>
      <w:r w:rsidRPr="00536AAB">
        <w:t xml:space="preserve">На ____ листах. </w:t>
      </w:r>
    </w:p>
    <w:p w14:paraId="32EB3F1E" w14:textId="77777777" w:rsidR="00536AAB" w:rsidRPr="00536AAB" w:rsidRDefault="00536AAB" w:rsidP="00536AAB">
      <w:pPr>
        <w:jc w:val="both"/>
      </w:pPr>
      <w:r w:rsidRPr="00536AAB">
        <w:t xml:space="preserve">  </w:t>
      </w:r>
    </w:p>
    <w:tbl>
      <w:tblPr>
        <w:tblW w:w="1457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844"/>
        <w:gridCol w:w="1343"/>
        <w:gridCol w:w="1732"/>
        <w:gridCol w:w="1343"/>
        <w:gridCol w:w="1339"/>
        <w:gridCol w:w="1745"/>
        <w:gridCol w:w="1338"/>
        <w:gridCol w:w="1008"/>
        <w:gridCol w:w="2547"/>
      </w:tblGrid>
      <w:tr w:rsidR="00536AAB" w:rsidRPr="00536AAB" w14:paraId="1C7EC231" w14:textId="77777777" w:rsidTr="00441E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11F1E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384BC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Регистрационный ном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FB08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Дата и время регистрации уведом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660D6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Фамилия, имя, отчество (при наличии), должность муниципального служащего, представившего уведомл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DC031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Краткое содержание уведом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2F875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Фамилия, инициалы и подпись лица, принявшего уведомл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2867C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Отметка о получении </w:t>
            </w:r>
            <w:proofErr w:type="gramStart"/>
            <w:r w:rsidRPr="00536AAB">
              <w:t>муниципальным  служащим</w:t>
            </w:r>
            <w:proofErr w:type="gramEnd"/>
            <w:r w:rsidRPr="00536AAB">
              <w:t xml:space="preserve"> копии представленного им уведомления (копию получил, подпись) либо о направлении копии уведомления посредством почтовой связ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DFEB0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Сведения о проведенной проверке и ее результат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09642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Сведения о принятом решении 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1203E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Примечание </w:t>
            </w:r>
          </w:p>
        </w:tc>
      </w:tr>
      <w:tr w:rsidR="00536AAB" w:rsidRPr="00536AAB" w14:paraId="2BAAD598" w14:textId="77777777" w:rsidTr="00441E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C9935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E6411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1A389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BA3ED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C76D1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700DA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86543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1B2C7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4444D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9 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D06CF" w14:textId="77777777"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10 </w:t>
            </w:r>
          </w:p>
        </w:tc>
      </w:tr>
      <w:tr w:rsidR="00536AAB" w:rsidRPr="00536AAB" w14:paraId="6D6CFAF7" w14:textId="77777777" w:rsidTr="00441E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0EA02" w14:textId="77777777"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E2BA4" w14:textId="77777777"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CEF0D" w14:textId="77777777"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B693D" w14:textId="77777777"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126BE" w14:textId="77777777"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84234" w14:textId="77777777"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0B669" w14:textId="77777777"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294BE" w14:textId="77777777"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0F225" w14:textId="77777777"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66D53" w14:textId="77777777"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</w:tr>
    </w:tbl>
    <w:p w14:paraId="08E4D2A4" w14:textId="77777777" w:rsidR="00536AAB" w:rsidRPr="00536AAB" w:rsidRDefault="00536AAB" w:rsidP="00536AAB">
      <w:pPr>
        <w:jc w:val="both"/>
      </w:pPr>
      <w:r w:rsidRPr="00536AAB">
        <w:t xml:space="preserve">  </w:t>
      </w:r>
    </w:p>
    <w:p w14:paraId="39F3A4E0" w14:textId="45CA1D6F" w:rsidR="00536AAB" w:rsidRDefault="00536AAB"/>
    <w:sectPr w:rsidR="00536AAB" w:rsidSect="00536A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C0094"/>
    <w:multiLevelType w:val="multilevel"/>
    <w:tmpl w:val="BD4C8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A1"/>
    <w:rsid w:val="0003289B"/>
    <w:rsid w:val="000A6AF3"/>
    <w:rsid w:val="00177AD7"/>
    <w:rsid w:val="004237A1"/>
    <w:rsid w:val="00536AAB"/>
    <w:rsid w:val="005E6873"/>
    <w:rsid w:val="00617444"/>
    <w:rsid w:val="007F0DB0"/>
    <w:rsid w:val="00A53133"/>
    <w:rsid w:val="00B03208"/>
    <w:rsid w:val="00B854E6"/>
    <w:rsid w:val="00E10D80"/>
    <w:rsid w:val="00F70E1D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982C"/>
  <w15:chartTrackingRefBased/>
  <w15:docId w15:val="{7A071DFB-3BB4-48E8-AD9E-734076F2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423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4237A1"/>
    <w:rPr>
      <w:rFonts w:ascii="Arial" w:eastAsia="Times New Roman" w:hAnsi="Arial" w:cs="Times New Roman"/>
      <w:b/>
      <w:lang w:eastAsia="ru-RU"/>
    </w:rPr>
  </w:style>
  <w:style w:type="paragraph" w:styleId="a3">
    <w:name w:val="List Paragraph"/>
    <w:basedOn w:val="a"/>
    <w:uiPriority w:val="34"/>
    <w:qFormat/>
    <w:rsid w:val="00423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6437&amp;dst=100093&amp;field=134&amp;date=23.01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60D7-36EF-4011-8A80-ED952135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Сергей Николаевич</cp:lastModifiedBy>
  <cp:revision>10</cp:revision>
  <cp:lastPrinted>2023-01-23T13:15:00Z</cp:lastPrinted>
  <dcterms:created xsi:type="dcterms:W3CDTF">2023-01-23T11:51:00Z</dcterms:created>
  <dcterms:modified xsi:type="dcterms:W3CDTF">2023-02-09T07:26:00Z</dcterms:modified>
</cp:coreProperties>
</file>